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0055147E" w:rsidR="00DC2B57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</w:t>
      </w:r>
      <w:r w:rsidR="006048A2">
        <w:rPr>
          <w:rFonts w:eastAsia="Times New Roman" w:cstheme="minorHAnsi"/>
          <w:b/>
          <w:lang w:eastAsia="hr-HR"/>
        </w:rPr>
        <w:t>podnositelju prijave</w:t>
      </w:r>
      <w:r w:rsidRPr="00D56F1E">
        <w:rPr>
          <w:rFonts w:eastAsia="Times New Roman" w:cstheme="minorHAnsi"/>
          <w:b/>
          <w:lang w:eastAsia="hr-HR"/>
        </w:rPr>
        <w:t xml:space="preserve">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 xml:space="preserve">za financiranje programskih sadržaja </w:t>
      </w:r>
      <w:r w:rsidR="000063A1" w:rsidRPr="007D3AFC">
        <w:rPr>
          <w:b/>
        </w:rPr>
        <w:t>elektroničkih publikacija</w:t>
      </w:r>
      <w:r w:rsidRPr="007D3AFC">
        <w:rPr>
          <w:b/>
        </w:rPr>
        <w:t xml:space="preserve"> </w:t>
      </w:r>
      <w:r w:rsidRPr="00486CAF">
        <w:rPr>
          <w:b/>
        </w:rPr>
        <w:t>od interesa za Varaždinsku županiju u 202</w:t>
      </w:r>
      <w:r w:rsidR="00664027">
        <w:rPr>
          <w:b/>
        </w:rPr>
        <w:t>6</w:t>
      </w:r>
      <w:r w:rsidRPr="00486CAF">
        <w:rPr>
          <w:b/>
        </w:rPr>
        <w:t>. godini</w:t>
      </w:r>
    </w:p>
    <w:p w14:paraId="3CDF3D6F" w14:textId="77777777" w:rsidR="000B076B" w:rsidRDefault="000B076B" w:rsidP="00DC2B57">
      <w:pPr>
        <w:spacing w:after="0"/>
        <w:jc w:val="center"/>
        <w:rPr>
          <w:b/>
        </w:rPr>
      </w:pPr>
    </w:p>
    <w:p w14:paraId="093A5308" w14:textId="77777777" w:rsidR="000B076B" w:rsidRPr="00486CAF" w:rsidRDefault="000B076B" w:rsidP="00DC2B57">
      <w:pPr>
        <w:spacing w:after="0"/>
        <w:jc w:val="center"/>
        <w:rPr>
          <w:b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0B076B" w:rsidRPr="00B46733" w14:paraId="36E0996F" w14:textId="77777777" w:rsidTr="00731842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52D1559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</w:t>
            </w:r>
            <w:r>
              <w:rPr>
                <w:rFonts w:eastAsia="Times New Roman" w:cstheme="minorHAnsi"/>
                <w:b/>
                <w:lang w:eastAsia="hr-HR"/>
              </w:rPr>
              <w:t xml:space="preserve"> nakladnika</w:t>
            </w:r>
            <w:r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43CC4C74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0F9DE18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2F6E6D7F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16AF81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5FBB5541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0C2777B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7781429C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6B6360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44D0233B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FE4619A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6BFD5D3A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4E549A4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5B46F2DE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BE003C4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2F5AD946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1EE70E7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kt osobe</w:t>
            </w:r>
          </w:p>
          <w:p w14:paraId="636E516A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A364752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3B2422FA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B4E2D05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.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1121E373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C1F62F4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451FDB5F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45E9FB8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lang w:eastAsia="hr-HR"/>
              </w:rPr>
              <w:t>Naziv medija i m</w:t>
            </w:r>
            <w:r w:rsidRPr="00B46733">
              <w:rPr>
                <w:rFonts w:eastAsia="Times New Roman" w:cstheme="minorHAnsi"/>
                <w:b/>
                <w:lang w:eastAsia="hr-HR"/>
              </w:rPr>
              <w:t>režna stran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</w:p>
          <w:p w14:paraId="6D2239F2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515EC87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39916CBD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22FADAA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. Naziv programskog sadržaja koji se prijavljuje na Javni poziv</w:t>
            </w:r>
          </w:p>
          <w:p w14:paraId="2A265103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AFEBC7B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5362C989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B054F07" w14:textId="77777777" w:rsidR="000B076B" w:rsidRPr="00F16312" w:rsidRDefault="000B076B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. Naziv i k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ratak opis medija </w:t>
            </w:r>
            <w:r w:rsidRPr="00F16312">
              <w:rPr>
                <w:rFonts w:eastAsia="Times New Roman" w:cstheme="minorHAnsi"/>
                <w:bCs/>
                <w:lang w:eastAsia="hr-HR"/>
              </w:rPr>
              <w:t>(uređivačka politika, ciljana publika i osvrt na praćenje tema s područja Varaždinske županije)</w:t>
            </w:r>
          </w:p>
          <w:p w14:paraId="35B57425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35768D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11C129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F2C15BD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94AD751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733083C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BCF960D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5BC49A9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031C39D9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FDA7167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Pr="00B46733">
              <w:rPr>
                <w:rFonts w:eastAsia="Times New Roman" w:cstheme="minorHAnsi"/>
                <w:b/>
                <w:lang w:eastAsia="hr-HR"/>
              </w:rPr>
              <w:t>. Godina osnutk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, broj </w:t>
            </w:r>
            <w:r>
              <w:rPr>
                <w:rFonts w:eastAsia="Times New Roman" w:cstheme="minorHAnsi"/>
                <w:b/>
                <w:lang w:eastAsia="hr-HR"/>
              </w:rPr>
              <w:t xml:space="preserve">i datum </w:t>
            </w:r>
            <w:r w:rsidRPr="00B46733">
              <w:rPr>
                <w:rFonts w:eastAsia="Times New Roman" w:cstheme="minorHAnsi"/>
                <w:b/>
                <w:lang w:eastAsia="hr-HR"/>
              </w:rPr>
              <w:t>upisa u evidenciju Agencije za elektroničke medije</w:t>
            </w:r>
          </w:p>
          <w:p w14:paraId="4A3D2DB8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80FD99E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12CB594D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CE3FD31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017525F6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63DFACE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0A542978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2DA13F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</w:t>
            </w:r>
            <w:r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578F9FEB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BF6E8F7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6E10781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C79CFC" w14:textId="77777777" w:rsidR="000B076B" w:rsidRPr="009F7D04" w:rsidRDefault="000B076B" w:rsidP="00731842">
            <w:pPr>
              <w:jc w:val="both"/>
              <w:rPr>
                <w:rFonts w:cstheme="minorHAnsi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b/>
                <w:lang w:eastAsia="hr-HR"/>
              </w:rPr>
              <w:t>3</w:t>
            </w:r>
            <w:r w:rsidRPr="009E0F59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Pr="009F7D04">
              <w:rPr>
                <w:rFonts w:cstheme="minorHAnsi"/>
                <w:b/>
              </w:rPr>
              <w:t>Broj zaposlenih (stalni radni odnos, vanjski suradnici)</w:t>
            </w:r>
          </w:p>
          <w:p w14:paraId="59DE58D2" w14:textId="77777777" w:rsidR="000B076B" w:rsidRPr="009E0F59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0251FF" w14:textId="77777777" w:rsidR="000B076B" w:rsidRPr="009E0F59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79D71683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08DB8C4F" w14:textId="77777777" w:rsidR="000B076B" w:rsidRPr="0017615B" w:rsidRDefault="000B076B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7615B">
              <w:rPr>
                <w:rFonts w:eastAsia="Times New Roman" w:cstheme="minorHAnsi"/>
                <w:bCs/>
                <w:lang w:eastAsia="hr-HR"/>
              </w:rPr>
              <w:t>(nije obavezno)</w:t>
            </w:r>
          </w:p>
          <w:p w14:paraId="69A25BAF" w14:textId="77777777" w:rsidR="000B076B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4A43021" w14:textId="77777777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B076B" w:rsidRPr="00B46733" w14:paraId="29300CC7" w14:textId="77777777" w:rsidTr="00731842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78617" w14:textId="26914328" w:rsidR="000B076B" w:rsidRPr="00B46733" w:rsidRDefault="000B076B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Mjesto i datum:           </w:t>
            </w:r>
            <w:r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664027">
              <w:rPr>
                <w:rFonts w:eastAsia="Times New Roman" w:cstheme="minorHAnsi"/>
                <w:b/>
                <w:lang w:eastAsia="hr-HR"/>
              </w:rPr>
              <w:t>6</w:t>
            </w:r>
            <w:r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4F62947" w14:textId="77777777" w:rsidR="008C178A" w:rsidRDefault="008C178A" w:rsidP="00B46733">
      <w:pPr>
        <w:spacing w:after="0"/>
        <w:rPr>
          <w:rFonts w:cstheme="minorHAnsi"/>
        </w:rPr>
      </w:pPr>
    </w:p>
    <w:p w14:paraId="11BB7D05" w14:textId="77777777" w:rsidR="000B076B" w:rsidRPr="00B46733" w:rsidRDefault="000B076B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063A1"/>
    <w:rsid w:val="000B076B"/>
    <w:rsid w:val="00252083"/>
    <w:rsid w:val="003152BF"/>
    <w:rsid w:val="00425CEA"/>
    <w:rsid w:val="004B44E9"/>
    <w:rsid w:val="004C013B"/>
    <w:rsid w:val="004E371A"/>
    <w:rsid w:val="005170BD"/>
    <w:rsid w:val="006048A2"/>
    <w:rsid w:val="00664027"/>
    <w:rsid w:val="00665F5F"/>
    <w:rsid w:val="006C7E5B"/>
    <w:rsid w:val="00724D16"/>
    <w:rsid w:val="007D3AFC"/>
    <w:rsid w:val="00822438"/>
    <w:rsid w:val="008C178A"/>
    <w:rsid w:val="009533DB"/>
    <w:rsid w:val="009E0F59"/>
    <w:rsid w:val="009F7D04"/>
    <w:rsid w:val="00A26044"/>
    <w:rsid w:val="00AB7EE3"/>
    <w:rsid w:val="00AC0121"/>
    <w:rsid w:val="00B46733"/>
    <w:rsid w:val="00D8596A"/>
    <w:rsid w:val="00D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13B-CAF4-44C9-ACED-F0F4712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getić-Slatki</dc:creator>
  <cp:keywords/>
  <dc:description/>
  <cp:lastModifiedBy>Vesna Margetić-Slatki</cp:lastModifiedBy>
  <cp:revision>2</cp:revision>
  <cp:lastPrinted>2021-12-22T12:57:00Z</cp:lastPrinted>
  <dcterms:created xsi:type="dcterms:W3CDTF">2025-12-18T07:54:00Z</dcterms:created>
  <dcterms:modified xsi:type="dcterms:W3CDTF">2025-12-18T07:54:00Z</dcterms:modified>
</cp:coreProperties>
</file>